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18" w:rsidRDefault="00EB1918" w:rsidP="00EB1918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</w:t>
      </w:r>
      <w:r w:rsidRPr="000E52F4">
        <w:rPr>
          <w:rFonts w:ascii="Times New Roman" w:hAnsi="Times New Roman" w:cs="Times New Roman"/>
          <w:b/>
          <w:color w:val="C00000"/>
          <w:sz w:val="28"/>
          <w:szCs w:val="28"/>
        </w:rPr>
        <w:t>МКОУ «Джинабинская СОШ»</w:t>
      </w:r>
    </w:p>
    <w:p w:rsidR="00EB1918" w:rsidRPr="000E52F4" w:rsidRDefault="00EB1918" w:rsidP="00EB191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E52F4">
        <w:rPr>
          <w:rFonts w:ascii="Times New Roman" w:hAnsi="Times New Roman" w:cs="Times New Roman"/>
          <w:b/>
          <w:color w:val="002060"/>
          <w:sz w:val="28"/>
          <w:szCs w:val="28"/>
        </w:rPr>
        <w:t>Отчет по противодействию экстремиз</w:t>
      </w:r>
      <w:r w:rsidR="00283F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 и терроризма за сентябрь 2020 </w:t>
      </w:r>
      <w:r w:rsidRPr="000E52F4">
        <w:rPr>
          <w:rFonts w:ascii="Times New Roman" w:hAnsi="Times New Roman" w:cs="Times New Roman"/>
          <w:b/>
          <w:color w:val="002060"/>
          <w:sz w:val="28"/>
          <w:szCs w:val="28"/>
        </w:rPr>
        <w:t>года.</w:t>
      </w:r>
    </w:p>
    <w:p w:rsidR="00EB1918" w:rsidRPr="000E52F4" w:rsidRDefault="00283FF9" w:rsidP="00EB191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10.20</w:t>
      </w:r>
      <w:r w:rsidR="00EB1918" w:rsidRPr="000E52F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 в 8 классе классным </w:t>
      </w:r>
      <w:r w:rsidR="00F11E8F" w:rsidRPr="000E52F4">
        <w:rPr>
          <w:rFonts w:ascii="Times New Roman" w:hAnsi="Times New Roman" w:cs="Times New Roman"/>
          <w:b/>
          <w:color w:val="C00000"/>
          <w:sz w:val="28"/>
          <w:szCs w:val="28"/>
        </w:rPr>
        <w:t>руководителем Абдурахмановой Б.И и старшей вожатой Абдуллаевой К.М было проведено внеклассное мероприятие на тему; «Беслан – боль моей души</w:t>
      </w:r>
      <w:r w:rsidR="00EB1918" w:rsidRPr="000E52F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F11E8F" w:rsidRDefault="00734DA9" w:rsidP="00EB1918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5934075" cy="2809875"/>
            <wp:effectExtent l="0" t="0" r="9525" b="9525"/>
            <wp:docPr id="4" name="Рисунок 4" descr="C:\Users\Школа\Desktop\IMG-202009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-20200911-WA0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A9" w:rsidRDefault="00734DA9" w:rsidP="00EB191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1E17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r w:rsidRPr="00734DA9">
        <w:rPr>
          <w:rFonts w:ascii="Times New Roman" w:hAnsi="Times New Roman" w:cs="Times New Roman"/>
          <w:b/>
          <w:color w:val="002060"/>
          <w:sz w:val="28"/>
          <w:szCs w:val="28"/>
        </w:rPr>
        <w:t>: формирование у учащихся толерантности, отдать дань памяти пострадавшим от рук террористов, воспитать активную гражданскую позицию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231CA3" w:rsidRDefault="00734DA9" w:rsidP="00EB191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1E1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развить в школьниках сострадания и соучастия к жертвам терроризма</w:t>
      </w:r>
      <w:r w:rsidR="00231CA3">
        <w:rPr>
          <w:rFonts w:ascii="Times New Roman" w:hAnsi="Times New Roman" w:cs="Times New Roman"/>
          <w:b/>
          <w:color w:val="002060"/>
          <w:sz w:val="28"/>
          <w:szCs w:val="28"/>
        </w:rPr>
        <w:t>;</w:t>
      </w:r>
    </w:p>
    <w:p w:rsidR="00231CA3" w:rsidRPr="00734DA9" w:rsidRDefault="00231CA3" w:rsidP="00EB191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воспитание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рицательного отношения к терроризму.</w:t>
      </w:r>
    </w:p>
    <w:p w:rsidR="00EB1918" w:rsidRPr="00371E17" w:rsidRDefault="00EB1918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B0F0"/>
          <w:sz w:val="28"/>
          <w:szCs w:val="28"/>
          <w:lang w:eastAsia="ru-RU"/>
        </w:rPr>
        <w:t xml:space="preserve">  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В своем выступлении </w:t>
      </w:r>
      <w:r w:rsidR="00231CA3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таршая вожатая 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черкнул</w:t>
      </w:r>
      <w:r w:rsidR="00231CA3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,</w:t>
      </w:r>
    </w:p>
    <w:p w:rsidR="00231CA3" w:rsidRDefault="00231CA3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 1 сен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ября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2004 года</w:t>
      </w:r>
      <w:r w:rsidR="004251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в школе № 1 города </w:t>
      </w:r>
      <w:proofErr w:type="gramStart"/>
      <w:r w:rsidR="004251C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Беслана 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во</w:t>
      </w:r>
      <w:proofErr w:type="gramEnd"/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время торжественной линейки в честь начала учебног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о года, террористами захвачена 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школа в Северной Осетии.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и и учителя взяты в заложники.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Следующие 3 дня Беслан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, а с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ним и вся страна 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жили ожиданием и надеждой на то, что власти смогут принять такое решение, которое позволит спасти </w:t>
      </w:r>
      <w:r w:rsid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олее тысячи людей</w:t>
      </w:r>
      <w:r w:rsidR="00371E17" w:rsidRP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, запертых в заминированном зале</w:t>
      </w:r>
      <w:r w:rsidR="00371E1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4251C9" w:rsidRDefault="004251C9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исло террористов: 32</w:t>
      </w:r>
    </w:p>
    <w:p w:rsidR="004251C9" w:rsidRDefault="004251C9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исло заложников: от 1116 до 1128</w:t>
      </w:r>
    </w:p>
    <w:p w:rsidR="004251C9" w:rsidRDefault="004251C9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гибшие: 333</w:t>
      </w:r>
    </w:p>
    <w:p w:rsidR="004251C9" w:rsidRDefault="004251C9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71E17" w:rsidRDefault="00371E17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A348B" wp14:editId="143E9808">
                <wp:simplePos x="0" y="0"/>
                <wp:positionH relativeFrom="column">
                  <wp:posOffset>110490</wp:posOffset>
                </wp:positionH>
                <wp:positionV relativeFrom="paragraph">
                  <wp:posOffset>1406525</wp:posOffset>
                </wp:positionV>
                <wp:extent cx="6048375" cy="271780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4837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918" w:rsidRDefault="00EB1918" w:rsidP="00EB1918">
                            <w:pPr>
                              <w:pStyle w:val="a4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A348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8.7pt;margin-top:110.75pt;width:476.25pt;height:2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" stroked="f">
                <v:textbox inset="0,0,0,0">
                  <w:txbxContent>
                    <w:p w:rsidR="00EB1918" w:rsidRDefault="00EB1918" w:rsidP="00EB1918">
                      <w:pPr>
                        <w:pStyle w:val="a4"/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15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О страшной трагедии в городе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еслане говорилось в презентации</w:t>
      </w:r>
    </w:p>
    <w:p w:rsidR="00371E17" w:rsidRDefault="00371E17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34075" cy="2867025"/>
            <wp:effectExtent l="0" t="0" r="9525" b="9525"/>
            <wp:docPr id="5" name="Рисунок 5" descr="C:\Users\Школа\Desktop\IMG-202009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-2020091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4"/>
                    <a:stretch/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E17" w:rsidRDefault="00371E17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251C9" w:rsidRDefault="004251C9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сле</w:t>
      </w:r>
      <w:r w:rsidR="008F15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резентации Абдурахманова Б.И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ла учащимся вопросы:</w:t>
      </w:r>
    </w:p>
    <w:p w:rsidR="004251C9" w:rsidRDefault="004251C9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то такие террористы,</w:t>
      </w:r>
      <w:r w:rsidR="008F15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вы думаете, почему они захватили школу Беслана, р</w:t>
      </w:r>
      <w:r w:rsidR="008F15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ебята, почему мы должны об этом знать и не забывать об этих событиях, какие выводы мы должны сделать для себя.</w:t>
      </w:r>
    </w:p>
    <w:p w:rsidR="008F15AC" w:rsidRDefault="008F15AC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ащиеся пришли к выводу:</w:t>
      </w:r>
    </w:p>
    <w:p w:rsidR="008F15AC" w:rsidRDefault="008F15AC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Мы не должны забывать эти черные даты и делать все возможное, чтобы этого не повторилось.</w:t>
      </w:r>
    </w:p>
    <w:p w:rsidR="008F15AC" w:rsidRPr="000E52F4" w:rsidRDefault="008F15AC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E52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4.09.20г классный руководитель 5 класса </w:t>
      </w:r>
      <w:proofErr w:type="spellStart"/>
      <w:r w:rsidR="00E17A56" w:rsidRPr="000E52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ульфикарова</w:t>
      </w:r>
      <w:proofErr w:type="spellEnd"/>
      <w:r w:rsidR="00E17A56" w:rsidRPr="000E52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З.А </w:t>
      </w:r>
      <w:r w:rsidRPr="000E52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овела в своем классе классный час</w:t>
      </w:r>
      <w:r w:rsidR="00E17A56" w:rsidRPr="000E52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: «Терроризм – угроза обществу»</w:t>
      </w:r>
    </w:p>
    <w:p w:rsidR="00231CA3" w:rsidRDefault="00231CA3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3038475"/>
            <wp:effectExtent l="0" t="0" r="9525" b="9525"/>
            <wp:docPr id="6" name="Рисунок 6" descr="C:\Users\Школа\Desktop\IMG-202009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IMG-2020091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2"/>
                    <a:stretch/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17A56" w:rsidRPr="00D550F0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550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</w:t>
      </w:r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 объяснить сущности терроризма, его типы и цели;</w:t>
      </w:r>
    </w:p>
    <w:p w:rsidR="00E17A56" w:rsidRPr="00D550F0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</w:t>
      </w:r>
      <w:proofErr w:type="gramStart"/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вершенствование</w:t>
      </w:r>
      <w:proofErr w:type="gramEnd"/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у школьников знаний о терроризме.</w:t>
      </w:r>
    </w:p>
    <w:p w:rsidR="00E17A56" w:rsidRPr="00D550F0" w:rsidRDefault="00E17A56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550F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Задачи: </w:t>
      </w:r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зучить правила поведения при теракте.</w:t>
      </w:r>
    </w:p>
    <w:p w:rsidR="00D550F0" w:rsidRPr="00D550F0" w:rsidRDefault="00D550F0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лассный руководитель провела беседу, подчеркнула в своем выступлении, что такое терроризм, террористы.</w:t>
      </w:r>
    </w:p>
    <w:p w:rsidR="00D550F0" w:rsidRDefault="00D550F0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550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ривела примеры о террористических актах в нашей стране стали взрывы домов в Москве и Волгодонске, взрыв во время парада в Каспийске, в Беслане.</w:t>
      </w:r>
    </w:p>
    <w:p w:rsidR="00D550F0" w:rsidRPr="00D550F0" w:rsidRDefault="00D550F0" w:rsidP="00EB19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4075" cy="3124200"/>
            <wp:effectExtent l="0" t="0" r="9525" b="0"/>
            <wp:docPr id="8" name="Рисунок 8" descr="C:\Users\Школа\Desktop\IMG-202009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IMG-20200911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4"/>
                    <a:stretch/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F4" w:rsidRDefault="00E17A56" w:rsidP="000E5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</w:t>
      </w:r>
    </w:p>
    <w:p w:rsidR="00EB1918" w:rsidRDefault="00E17A56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0E52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550F0" w:rsidRPr="000E52F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В конце классного часа </w:t>
      </w:r>
      <w:proofErr w:type="spellStart"/>
      <w:r w:rsidR="00D550F0" w:rsidRPr="000E52F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ульфикарова</w:t>
      </w:r>
      <w:proofErr w:type="spellEnd"/>
      <w:r w:rsidR="00D550F0" w:rsidRPr="000E52F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З.А </w:t>
      </w:r>
      <w:r w:rsidR="000E52F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черкнула</w:t>
      </w:r>
      <w:r w:rsidR="000E52F4" w:rsidRPr="000E52F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, чтобы учащиеся</w:t>
      </w:r>
      <w:r w:rsidRPr="000E52F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0E52F4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обращали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1)Никогда не принимайте от незнакомцев пакеты и сумки, не оставляйте свой багаж без присмотра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2)Всегда узнавайте, где находятся резервные выходы из помещения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3)В доме надо укрепить и опечатать входы в подвалы и на чердаки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4)Эвакуация: 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 xml:space="preserve">5)Если вы находитесь в квартире, выполните следующие 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lastRenderedPageBreak/>
        <w:t>действия: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возьмите личные документы, деньги и ценности;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отключите электричество, воду, газ;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окажите помощь в эвакуации пожилых и тяжело больных людей, несовершеннолетних;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обязательно закройте входную дверь на замок – это защитит квартиру от возможного проникновения мародеров;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не допускайте паники, истерик и спешки. Помещение покидайте организованно;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возвращайтесь в покинутое помещение только после разрешения ответственных лиц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6)Если обнаружен подозрительный предмет: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Не подходите к обнаруженному предмету, не трогайте его руками и не подпускайте к нему других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Исключите использование радиосвязи, мобильных телефонов, других радиосредств, способных вызвать срабатывание радио взрывателя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Дождитесь прибытия представителей правоохранительных органов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- Укажите место нахождения подозрительного предмета.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ПРИ ОБНАРУЖЕНИИ ПОДОЗРИТЕЛЬНЫХ ПРЕДМЕТОВ НЕМЕДЛЕННО СООБЩИТЕ В ДЕЖУРНЫЕ СЛУЖБЫ МВД, ФСБ, МЧС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Телефоны дежурных служб территориальных органов: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МЧС – 01, 112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Единый телефон доверия – 004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ВНИМАНИЕ!</w:t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EB1918" w:rsidRPr="000E52F4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  <w:t>ОБЕЗВРЕЖИВАНИЕ ОБНАРУЖЕННЫХ ВЗРЫВООПАСНЫХ ПРЕДМЕТОВ ПРОИЗВОДИТСЯ ТОЛЬКО СПЕЦИАЛИСТАМИ МВД, ФСБ, МЧС</w:t>
      </w:r>
    </w:p>
    <w:p w:rsidR="000E52F4" w:rsidRDefault="000E52F4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0E52F4" w:rsidRPr="000E52F4" w:rsidRDefault="000E52F4" w:rsidP="000E52F4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0E52F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4 октября 2020г во 2-4 классах прошла торжественная линейка:</w:t>
      </w:r>
    </w:p>
    <w:p w:rsidR="000E52F4" w:rsidRDefault="000E52F4" w:rsidP="000E52F4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0E52F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«Экстремизму и терроризму нет» под руководством классных руководителей 2 класса Сулеймановой С.А, 3 класса </w:t>
      </w:r>
      <w:proofErr w:type="spellStart"/>
      <w:r w:rsidRPr="000E52F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Ашурбековой</w:t>
      </w:r>
      <w:proofErr w:type="spellEnd"/>
      <w:r w:rsidRPr="000E52F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У.А и 4 класса </w:t>
      </w:r>
      <w:proofErr w:type="spellStart"/>
      <w:r w:rsidRPr="000E52F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Курбанадамовой</w:t>
      </w:r>
      <w:proofErr w:type="spellEnd"/>
      <w:r w:rsidRPr="000E52F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П.А</w:t>
      </w:r>
    </w:p>
    <w:p w:rsidR="000E52F4" w:rsidRDefault="000E52F4" w:rsidP="000E52F4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0E52F4" w:rsidRPr="000E52F4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3152775"/>
            <wp:effectExtent l="0" t="0" r="9525" b="9525"/>
            <wp:docPr id="10" name="Рисунок 10" descr="C:\Users\Школа\Desktop\IMG-202009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-2020091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4"/>
                    <a:stretch/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F4" w:rsidRDefault="000E52F4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C421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Цель: 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объяснить сущность терроризма, его типы и цели;</w:t>
      </w: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определить</w:t>
      </w:r>
      <w:proofErr w:type="gramEnd"/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почему терроризм стал обыденным явлением российской действительности.</w:t>
      </w: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C421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Задачи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 показать страшное «лицо» терроризма и ужасающие последствия этого явления;</w:t>
      </w: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Развитие у учащихся навыков ведения дискуссии, обсуждения </w:t>
      </w:r>
      <w:r w:rsidR="00283FF9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и анализа полученной информации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, выработка умения делать выводы.</w:t>
      </w: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4075" cy="2781300"/>
            <wp:effectExtent l="0" t="0" r="9525" b="0"/>
            <wp:docPr id="11" name="Рисунок 11" descr="C:\Users\Школа\Desktop\IMG-202009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IMG-2020091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t="35898" r="803" b="1709"/>
                    <a:stretch/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34075" cy="4000500"/>
            <wp:effectExtent l="0" t="0" r="9525" b="0"/>
            <wp:docPr id="12" name="Рисунок 12" descr="C:\Users\Школа\Desktop\IMG-202009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IMG-20200913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=</w:t>
      </w:r>
    </w:p>
    <w:p w:rsidR="00C42192" w:rsidRDefault="00C42192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4075" cy="3676650"/>
            <wp:effectExtent l="0" t="0" r="9525" b="0"/>
            <wp:docPr id="13" name="Рисунок 13" descr="C:\Users\Школа\Desktop\IMG-202009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IMG-20200913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1"/>
                    <a:stretch/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На линейке были рассмотрены</w:t>
      </w:r>
      <w:bookmarkStart w:id="0" w:name="_GoBack"/>
      <w:bookmarkEnd w:id="0"/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 1) экстремизм и терроризм – это;</w:t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2) о терроризме и формах его проявления;</w:t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3) меры предосторожности;</w:t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4) наши действия в случае опасности;</w:t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5) подведение итогов.</w:t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lastRenderedPageBreak/>
        <w:t>После подведения итогов, учащиеся решали кроссворд.</w:t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Рефлексия</w:t>
      </w:r>
      <w:r w:rsidR="00283FF9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(</w:t>
      </w: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Что нового вы сегодня узнали на уроке? В чем заключается причина возникнове</w:t>
      </w:r>
      <w:r w:rsidR="00283FF9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ния экстремизма и терроризма?</w:t>
      </w:r>
    </w:p>
    <w:p w:rsidR="00283FF9" w:rsidRDefault="00283FF9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4075" cy="3619500"/>
            <wp:effectExtent l="0" t="0" r="9525" b="0"/>
            <wp:docPr id="14" name="Рисунок 14" descr="C:\Users\Школа\Desktop\IMG-202009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IMG-20200913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3"/>
                    <a:stretch/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B7" w:rsidRDefault="005D2BB7" w:rsidP="000E52F4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    </w:t>
      </w:r>
    </w:p>
    <w:p w:rsidR="000E52F4" w:rsidRPr="000E52F4" w:rsidRDefault="000E52F4" w:rsidP="000E5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B1918" w:rsidRDefault="00EB1918" w:rsidP="00EB1918">
      <w:pPr>
        <w:shd w:val="clear" w:color="auto" w:fill="FFFFFF"/>
        <w:spacing w:line="256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EB1918" w:rsidRDefault="00EB1918" w:rsidP="00EB191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м.дир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ВР:   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/Алиева Р.А/</w:t>
      </w:r>
    </w:p>
    <w:p w:rsidR="00EB1918" w:rsidRDefault="00EB1918" w:rsidP="00EB1918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школы:   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/Алисултанов А.М/</w:t>
      </w:r>
    </w:p>
    <w:p w:rsidR="004A47A4" w:rsidRDefault="004A47A4"/>
    <w:sectPr w:rsidR="004A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F0BD3"/>
    <w:multiLevelType w:val="multilevel"/>
    <w:tmpl w:val="80A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98"/>
    <w:rsid w:val="000E52F4"/>
    <w:rsid w:val="00231CA3"/>
    <w:rsid w:val="00283FF9"/>
    <w:rsid w:val="00371E17"/>
    <w:rsid w:val="004251C9"/>
    <w:rsid w:val="004A47A4"/>
    <w:rsid w:val="005D2BB7"/>
    <w:rsid w:val="00734DA9"/>
    <w:rsid w:val="00791CBE"/>
    <w:rsid w:val="008D2798"/>
    <w:rsid w:val="008F15AC"/>
    <w:rsid w:val="00C42192"/>
    <w:rsid w:val="00CC5F1C"/>
    <w:rsid w:val="00D550F0"/>
    <w:rsid w:val="00E17A56"/>
    <w:rsid w:val="00EB1918"/>
    <w:rsid w:val="00F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21613-B4CA-4E53-AB6D-5C2E0D60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1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EB1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Emphasis"/>
    <w:basedOn w:val="a0"/>
    <w:uiPriority w:val="20"/>
    <w:qFormat/>
    <w:rsid w:val="00EB1918"/>
    <w:rPr>
      <w:i/>
      <w:iCs/>
    </w:rPr>
  </w:style>
  <w:style w:type="character" w:styleId="a6">
    <w:name w:val="Strong"/>
    <w:basedOn w:val="a0"/>
    <w:uiPriority w:val="22"/>
    <w:qFormat/>
    <w:rsid w:val="00EB1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705-6768-4E41-839A-5768CFF9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20-09-14T06:49:00Z</dcterms:created>
  <dcterms:modified xsi:type="dcterms:W3CDTF">2020-09-14T10:54:00Z</dcterms:modified>
</cp:coreProperties>
</file>